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067971FA" w:rsidR="00722793" w:rsidRDefault="00000000" w:rsidP="00104173">
            <w:pPr>
              <w:jc w:val="center"/>
              <w:rPr>
                <w:sz w:val="26"/>
              </w:rPr>
            </w:pPr>
            <w:r>
              <w:rPr>
                <w:noProof/>
                <w:sz w:val="26"/>
              </w:rPr>
              <w:pict w14:anchorId="2DE535EC">
                <v:line id="_x0000_s2079" style="position:absolute;left:0;text-align:left;flip:y;z-index:4;mso-position-horizontal-relative:text;mso-position-vertical-relative:text" from="238.6pt,33.65pt" to="406.3pt,33.95pt"/>
              </w:pic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61B79B48" w:rsidR="00722793" w:rsidRDefault="00000000" w:rsidP="00104173">
            <w:pPr>
              <w:spacing w:before="180"/>
              <w:jc w:val="center"/>
              <w:rPr>
                <w:b/>
                <w:sz w:val="26"/>
                <w:szCs w:val="26"/>
              </w:rPr>
            </w:pPr>
            <w:r>
              <w:rPr>
                <w:noProof/>
                <w:sz w:val="26"/>
                <w:szCs w:val="26"/>
              </w:rPr>
              <w:pict w14:anchorId="2DE535EC">
                <v:line id="_x0000_s2059" style="position:absolute;left:0;text-align:left;z-index:2;mso-position-horizontal-relative:text;mso-position-vertical-relative:text" from="59.9pt,.9pt" to="111.45pt,.9pt"/>
              </w:pic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77777777" w:rsidR="00722793" w:rsidRDefault="002C6F02"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2EE013C6" w14:textId="3536D895" w:rsidR="008669AA" w:rsidRPr="00A44AC4" w:rsidRDefault="008669AA" w:rsidP="008669AA">
      <w:pPr>
        <w:jc w:val="center"/>
        <w:rPr>
          <w:b/>
        </w:rPr>
      </w:pPr>
      <w:r>
        <w:rPr>
          <w:b/>
        </w:rPr>
        <w:t>D</w:t>
      </w:r>
      <w:r w:rsidRPr="001F6F6A">
        <w:rPr>
          <w:b/>
        </w:rPr>
        <w:t xml:space="preserve">anh sách các </w:t>
      </w:r>
      <w:r>
        <w:rPr>
          <w:b/>
        </w:rPr>
        <w:t xml:space="preserve">phương tiện </w:t>
      </w:r>
      <w:r w:rsidRPr="001F6F6A">
        <w:rPr>
          <w:b/>
        </w:rPr>
        <w:t xml:space="preserve">sẽ hết hạn phù hiệu trong tháng </w:t>
      </w:r>
      <w:r w:rsidR="00EE062F" w:rsidRPr="00EE062F">
        <w:rPr>
          <w:b/>
        </w:rPr>
        <w:t>{thang_het_han}/{nam_het_han}</w:t>
      </w:r>
    </w:p>
    <w:p w14:paraId="70A8CF52" w14:textId="77777777" w:rsidR="00722793" w:rsidRDefault="00000000" w:rsidP="00104173">
      <w:pPr>
        <w:jc w:val="center"/>
        <w:rPr>
          <w:b/>
          <w:sz w:val="10"/>
        </w:rPr>
      </w:pPr>
      <w:r>
        <w:rPr>
          <w:noProof/>
        </w:rPr>
        <w:pict w14:anchorId="4D5272F4">
          <v:line id="_x0000_s2058" style="position:absolute;left:0;text-align:left;z-index:1" from="188.95pt,1.85pt" to="279pt,1.85pt"/>
        </w:pict>
      </w:r>
    </w:p>
    <w:p w14:paraId="2BA90FAC" w14:textId="77777777" w:rsidR="000A2EAC" w:rsidRDefault="000A2EAC" w:rsidP="00A32507">
      <w:pPr>
        <w:spacing w:after="240"/>
        <w:ind w:firstLine="720"/>
      </w:pPr>
    </w:p>
    <w:p w14:paraId="51E7901D" w14:textId="13E0A1BA" w:rsidR="000A2EAC" w:rsidRDefault="000A2EAC" w:rsidP="001A4C09">
      <w:pPr>
        <w:spacing w:after="240"/>
        <w:ind w:firstLine="720"/>
        <w:jc w:val="both"/>
      </w:pPr>
      <w:r w:rsidRPr="005B5DDB">
        <w:t xml:space="preserve">Căn cứ </w:t>
      </w:r>
      <w:r>
        <w:t xml:space="preserve">điểm d khoản 9 Điều 23 </w:t>
      </w:r>
      <w:r w:rsidRPr="005B5DDB">
        <w:t xml:space="preserve">Nghị định số 158/2024/NĐ-CP ngày 18/12/2024 của Chính phủ </w:t>
      </w:r>
      <w:r>
        <w:t>Q</w:t>
      </w:r>
      <w:r w:rsidRPr="005B5DDB">
        <w:t>uy định về hoạt động vận tải đường bộ</w:t>
      </w:r>
      <w:r>
        <w:t>.</w:t>
      </w:r>
    </w:p>
    <w:p w14:paraId="3B909C00" w14:textId="2DE5F84C" w:rsidR="000A2EAC" w:rsidRDefault="000A2EAC" w:rsidP="001A4C09">
      <w:pPr>
        <w:spacing w:after="240"/>
        <w:ind w:firstLine="720"/>
        <w:jc w:val="both"/>
      </w:pPr>
      <w:r w:rsidRPr="005B5DDB">
        <w:t xml:space="preserve">Sở </w:t>
      </w:r>
      <w:r>
        <w:t>Xây dựng</w:t>
      </w:r>
      <w:r w:rsidRPr="005B5DDB">
        <w:t xml:space="preserve"> </w:t>
      </w:r>
      <w:r>
        <w:t>tỉnh Bắc Giang</w:t>
      </w:r>
      <w:r w:rsidRPr="005B5DDB">
        <w:t xml:space="preserve"> </w:t>
      </w:r>
      <w:r>
        <w:t>thông báo</w:t>
      </w:r>
      <w:r w:rsidRPr="005B5DDB">
        <w:t xml:space="preserve"> danh sách các phương tiện</w:t>
      </w:r>
      <w:r>
        <w:t xml:space="preserve"> sẽ</w:t>
      </w:r>
      <w:r w:rsidRPr="005B5DDB">
        <w:t xml:space="preserve"> hết hạn phù hiệu vào tháng </w:t>
      </w:r>
      <w:r w:rsidR="00EE062F" w:rsidRPr="00EE062F">
        <w:t>{thang_het_han}/{nam_het_han}</w:t>
      </w:r>
      <w:r w:rsidR="00EE062F">
        <w:t xml:space="preserve"> </w:t>
      </w:r>
      <w:r w:rsidRPr="00F85CD8">
        <w:rPr>
          <w:i/>
          <w:iCs/>
        </w:rPr>
        <w:t>(chi tiết theo phụ lục đính kèm).</w:t>
      </w:r>
    </w:p>
    <w:p w14:paraId="15D9395D" w14:textId="77777777" w:rsidR="007E4D21" w:rsidRPr="00520A16" w:rsidRDefault="007E4D21" w:rsidP="007E4D21">
      <w:pPr>
        <w:spacing w:after="240"/>
        <w:ind w:firstLine="720"/>
        <w:jc w:val="both"/>
      </w:pPr>
      <w:r w:rsidRPr="00520A16">
        <w:t xml:space="preserve">Định kỳ 05 ngày làm việc cuối hằng tháng, Sở Xây dựng tỉnh Bắc Giang thông báo bằng văn bản danh sách các xe sẽ hết hạn phù hiệu của tháng tiếp theo và đăng tải thông tin trên Website có địa chỉ </w:t>
      </w:r>
      <w:hyperlink r:id="rId8" w:history="1">
        <w:r w:rsidRPr="00520A16">
          <w:rPr>
            <w:rStyle w:val="Hyperlink"/>
            <w:color w:val="auto"/>
            <w:u w:val="none"/>
          </w:rPr>
          <w:t>https://sgtvt.bacgiang.gov.vn/</w:t>
        </w:r>
      </w:hyperlink>
      <w:r w:rsidRPr="00520A16">
        <w:t xml:space="preserve">) và trên Trang Zalo Official Account “Sở Xây dựng tỉnh Bắc Giang” (tại mục: </w:t>
      </w:r>
      <w:r w:rsidRPr="00520A16">
        <w:rPr>
          <w:b/>
          <w:bCs/>
        </w:rPr>
        <w:t>Tin tức</w:t>
      </w:r>
      <w:r w:rsidRPr="00520A16">
        <w:t xml:space="preserve">- </w:t>
      </w:r>
      <w:r w:rsidRPr="00520A16">
        <w:rPr>
          <w:b/>
          <w:bCs/>
        </w:rPr>
        <w:t>Phù hiệu đến hạn</w:t>
      </w:r>
      <w:r w:rsidRPr="00520A16">
        <w:t>).</w:t>
      </w:r>
    </w:p>
    <w:p w14:paraId="423D40DB" w14:textId="77777777" w:rsidR="000A2EAC" w:rsidRPr="008C41D8" w:rsidRDefault="000A2EAC" w:rsidP="001A4C09">
      <w:pPr>
        <w:spacing w:after="240"/>
        <w:ind w:firstLine="720"/>
        <w:jc w:val="both"/>
      </w:pPr>
      <w:r w:rsidRPr="005B5DDB">
        <w:t xml:space="preserve">Sở </w:t>
      </w:r>
      <w:r>
        <w:t>Xây dựng tỉnh Bắc Giang</w:t>
      </w:r>
      <w:r w:rsidRPr="005B5DDB">
        <w:t xml:space="preserve"> thông báo nội dung trên đến các tổ chức, cá nhân để phối hợp quản lý, kiểm tra, giám sát./. </w:t>
      </w:r>
    </w:p>
    <w:tbl>
      <w:tblPr>
        <w:tblW w:w="5000" w:type="pct"/>
        <w:tblLook w:val="0000" w:firstRow="0" w:lastRow="0" w:firstColumn="0" w:lastColumn="0" w:noHBand="0" w:noVBand="0"/>
      </w:tblPr>
      <w:tblGrid>
        <w:gridCol w:w="4962"/>
        <w:gridCol w:w="4614"/>
      </w:tblGrid>
      <w:tr w:rsidR="000A2EAC" w:rsidRPr="006B3C2B" w14:paraId="73959AE0" w14:textId="77777777" w:rsidTr="00A32507">
        <w:tc>
          <w:tcPr>
            <w:tcW w:w="2591" w:type="pct"/>
          </w:tcPr>
          <w:p w14:paraId="24A84FA5" w14:textId="77777777" w:rsidR="000A2EAC" w:rsidRPr="000A2EAC" w:rsidRDefault="000A2EAC" w:rsidP="00A32507">
            <w:pPr>
              <w:rPr>
                <w:b/>
                <w:bCs/>
                <w:i/>
                <w:iCs/>
                <w:sz w:val="20"/>
                <w:szCs w:val="22"/>
              </w:rPr>
            </w:pPr>
            <w:r w:rsidRPr="000A2EAC">
              <w:rPr>
                <w:b/>
                <w:bCs/>
                <w:i/>
                <w:iCs/>
                <w:sz w:val="20"/>
                <w:szCs w:val="22"/>
              </w:rPr>
              <w:t>Nơi nhận:</w:t>
            </w:r>
          </w:p>
          <w:p w14:paraId="680429C8" w14:textId="425916CA" w:rsidR="000A2EAC" w:rsidRPr="000A2EAC" w:rsidRDefault="00000000" w:rsidP="00A32507">
            <w:pPr>
              <w:ind w:left="142" w:hanging="142"/>
              <w:rPr>
                <w:sz w:val="22"/>
                <w:szCs w:val="22"/>
              </w:rPr>
            </w:pPr>
            <w:r>
              <w:rPr>
                <w:noProof/>
                <w:sz w:val="22"/>
                <w:szCs w:val="22"/>
              </w:rPr>
              <w:pict w14:anchorId="0AFCF0A3">
                <v:shapetype id="_x0000_t32" coordsize="21600,21600" o:spt="32" o:oned="t" path="m,l21600,21600e" filled="f">
                  <v:path arrowok="t" fillok="f" o:connecttype="none"/>
                  <o:lock v:ext="edit" shapetype="t"/>
                </v:shapetype>
                <v:shape id="_x0000_s2078" type="#_x0000_t32" style="position:absolute;left:0;text-align:left;margin-left:142.8pt;margin-top:4.4pt;width:.05pt;height:56.15pt;z-index:3" o:connectortype="straight"/>
              </w:pict>
            </w:r>
            <w:r w:rsidR="000A2EAC" w:rsidRPr="000A2EAC">
              <w:rPr>
                <w:sz w:val="22"/>
                <w:szCs w:val="22"/>
              </w:rPr>
              <w:t xml:space="preserve">- Sở </w:t>
            </w:r>
            <w:r w:rsidR="007E4D21">
              <w:rPr>
                <w:sz w:val="22"/>
                <w:szCs w:val="22"/>
              </w:rPr>
              <w:t xml:space="preserve">Xây dựng các tỉnh </w:t>
            </w:r>
            <w:proofErr w:type="gramStart"/>
            <w:r w:rsidR="007E4D21">
              <w:rPr>
                <w:sz w:val="22"/>
                <w:szCs w:val="22"/>
              </w:rPr>
              <w:t>TP</w:t>
            </w:r>
            <w:r w:rsidR="000A2EAC" w:rsidRPr="000A2EAC">
              <w:rPr>
                <w:sz w:val="22"/>
                <w:szCs w:val="22"/>
              </w:rPr>
              <w:t>;</w:t>
            </w:r>
            <w:proofErr w:type="gramEnd"/>
          </w:p>
          <w:p w14:paraId="02C3CA62" w14:textId="77777777" w:rsidR="000A2EAC" w:rsidRPr="000A2EAC" w:rsidRDefault="000A2EAC" w:rsidP="00A32507">
            <w:pPr>
              <w:ind w:left="142" w:hanging="142"/>
              <w:rPr>
                <w:sz w:val="22"/>
                <w:szCs w:val="22"/>
              </w:rPr>
            </w:pPr>
            <w:r w:rsidRPr="000A2EAC">
              <w:rPr>
                <w:sz w:val="22"/>
                <w:szCs w:val="22"/>
              </w:rPr>
              <w:t xml:space="preserve">- Công an tỉnh;                           </w:t>
            </w:r>
          </w:p>
          <w:p w14:paraId="2C37B438" w14:textId="77777777" w:rsidR="000A2EAC" w:rsidRPr="000A2EAC" w:rsidRDefault="000A2EAC" w:rsidP="00A32507">
            <w:pPr>
              <w:ind w:left="142" w:hanging="142"/>
              <w:rPr>
                <w:sz w:val="22"/>
                <w:szCs w:val="22"/>
              </w:rPr>
            </w:pPr>
            <w:r w:rsidRPr="000A2EAC">
              <w:rPr>
                <w:sz w:val="22"/>
                <w:szCs w:val="22"/>
              </w:rPr>
              <w:t>- UBND các huyện, TX, TP và   (p/h)</w:t>
            </w:r>
          </w:p>
          <w:p w14:paraId="70099F09" w14:textId="77777777" w:rsidR="000A2EAC" w:rsidRPr="000A2EAC" w:rsidRDefault="000A2EAC" w:rsidP="00A32507">
            <w:pPr>
              <w:ind w:left="142" w:hanging="142"/>
              <w:rPr>
                <w:sz w:val="22"/>
                <w:szCs w:val="22"/>
              </w:rPr>
            </w:pPr>
            <w:r w:rsidRPr="000A2EAC">
              <w:rPr>
                <w:sz w:val="22"/>
                <w:szCs w:val="22"/>
              </w:rPr>
              <w:t xml:space="preserve">  các xã, phường, thị trấn nơi </w:t>
            </w:r>
          </w:p>
          <w:p w14:paraId="3C27132E" w14:textId="77777777" w:rsidR="000A2EAC" w:rsidRPr="000A2EAC" w:rsidRDefault="000A2EAC" w:rsidP="00A32507">
            <w:pPr>
              <w:ind w:left="142" w:hanging="142"/>
              <w:rPr>
                <w:sz w:val="22"/>
                <w:szCs w:val="22"/>
              </w:rPr>
            </w:pPr>
            <w:r w:rsidRPr="000A2EAC">
              <w:rPr>
                <w:sz w:val="22"/>
                <w:szCs w:val="22"/>
              </w:rPr>
              <w:t xml:space="preserve">  đơn vị vận tải đặt trụ sở;</w:t>
            </w:r>
          </w:p>
          <w:p w14:paraId="4217AFBE" w14:textId="77777777" w:rsidR="000A2EAC" w:rsidRPr="000A2EAC" w:rsidRDefault="000A2EAC" w:rsidP="00A32507">
            <w:pPr>
              <w:ind w:left="142" w:hanging="142"/>
              <w:rPr>
                <w:sz w:val="22"/>
                <w:szCs w:val="22"/>
              </w:rPr>
            </w:pPr>
            <w:r w:rsidRPr="000A2EAC">
              <w:rPr>
                <w:sz w:val="22"/>
                <w:szCs w:val="22"/>
              </w:rPr>
              <w:t>- Giám đốc Sở (b/c);</w:t>
            </w:r>
          </w:p>
          <w:p w14:paraId="21BDD24F" w14:textId="77777777" w:rsidR="000A2EAC" w:rsidRPr="000A2EAC" w:rsidRDefault="000A2EAC" w:rsidP="00A32507">
            <w:pPr>
              <w:ind w:left="142" w:hanging="142"/>
              <w:rPr>
                <w:sz w:val="22"/>
                <w:szCs w:val="22"/>
              </w:rPr>
            </w:pPr>
            <w:r w:rsidRPr="000A2EAC">
              <w:rPr>
                <w:sz w:val="22"/>
                <w:szCs w:val="22"/>
              </w:rPr>
              <w:t>- Các đơn vị vận tải;</w:t>
            </w:r>
          </w:p>
          <w:p w14:paraId="0A39E2B7" w14:textId="77777777" w:rsidR="000A2EAC" w:rsidRPr="000A2EAC" w:rsidRDefault="000A2EAC" w:rsidP="00A32507">
            <w:pPr>
              <w:ind w:left="142" w:hanging="142"/>
              <w:rPr>
                <w:sz w:val="22"/>
                <w:szCs w:val="22"/>
              </w:rPr>
            </w:pPr>
            <w:r w:rsidRPr="000A2EAC">
              <w:rPr>
                <w:sz w:val="22"/>
                <w:szCs w:val="22"/>
              </w:rPr>
              <w:t>- Thanh tra Sở;</w:t>
            </w:r>
          </w:p>
          <w:p w14:paraId="69BB3AEE" w14:textId="57B03C45" w:rsidR="000A2EAC" w:rsidRPr="00353806" w:rsidRDefault="000A2EAC" w:rsidP="00A32507">
            <w:pPr>
              <w:ind w:left="142" w:hanging="142"/>
              <w:rPr>
                <w:sz w:val="24"/>
                <w:szCs w:val="24"/>
                <w:vertAlign w:val="subscript"/>
              </w:rPr>
            </w:pPr>
            <w:r w:rsidRPr="000A2EAC">
              <w:rPr>
                <w:sz w:val="22"/>
                <w:szCs w:val="22"/>
              </w:rPr>
              <w:t>- Lưu: VT</w:t>
            </w:r>
            <w:r w:rsidR="007E4D21">
              <w:rPr>
                <w:sz w:val="22"/>
                <w:szCs w:val="22"/>
              </w:rPr>
              <w:t>, VTATGT</w:t>
            </w:r>
            <w:r w:rsidRPr="000A2EAC">
              <w:rPr>
                <w:sz w:val="22"/>
                <w:szCs w:val="22"/>
              </w:rPr>
              <w: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6A0F5D4F" w14:textId="77777777" w:rsidR="00722793" w:rsidRDefault="00722793" w:rsidP="00104173">
      <w:pPr>
        <w:tabs>
          <w:tab w:val="left" w:pos="4285"/>
        </w:tabs>
        <w:spacing w:before="120"/>
        <w:jc w:val="both"/>
        <w:rPr>
          <w:sz w:val="2"/>
        </w:rPr>
      </w:pPr>
      <w:r>
        <w:rPr>
          <w:sz w:val="2"/>
        </w:rPr>
        <w:tab/>
      </w:r>
    </w:p>
    <w:p w14:paraId="407A98FF" w14:textId="77777777" w:rsidR="00722793" w:rsidRDefault="00722793" w:rsidP="00104173">
      <w:pPr>
        <w:tabs>
          <w:tab w:val="left" w:pos="1440"/>
        </w:tabs>
        <w:rPr>
          <w:sz w:val="22"/>
        </w:rPr>
        <w:sectPr w:rsidR="00722793" w:rsidSect="005F0E11">
          <w:headerReference w:type="default" r:id="rId9"/>
          <w:pgSz w:w="11909" w:h="16834" w:code="9"/>
          <w:pgMar w:top="1138" w:right="850" w:bottom="1138" w:left="1699" w:header="0" w:footer="0" w:gutter="0"/>
          <w:pgNumType w:start="1"/>
          <w:cols w:space="720"/>
          <w:titlePg/>
          <w:docGrid w:linePitch="381"/>
        </w:sectPr>
      </w:pPr>
    </w:p>
    <w:p w14:paraId="74F358C1" w14:textId="6A2D9061" w:rsidR="004C2F0D" w:rsidRDefault="004C2F0D" w:rsidP="00571FD6">
      <w:pPr>
        <w:jc w:val="center"/>
        <w:rPr>
          <w:b/>
        </w:rPr>
      </w:pPr>
      <w:r w:rsidRPr="004C2F0D">
        <w:rPr>
          <w:b/>
        </w:rPr>
        <w:lastRenderedPageBreak/>
        <w:t xml:space="preserve">DANH SÁCH CÁC PHƯƠNG TIỆN SẼ HẾT HẠN PHÙ HIỆU VẬN TẢI TRONG THÁNG </w:t>
      </w:r>
      <w:r w:rsidR="00570EEE" w:rsidRPr="00EE062F">
        <w:rPr>
          <w:b/>
        </w:rPr>
        <w:t>{thang_het_han}/{nam_het_han}</w:t>
      </w:r>
    </w:p>
    <w:p w14:paraId="1B404519" w14:textId="35D2251D" w:rsidR="005D5B90" w:rsidRPr="004C2F0D" w:rsidRDefault="005D5B90" w:rsidP="00571FD6">
      <w:pPr>
        <w:jc w:val="center"/>
        <w:rPr>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126"/>
        <w:gridCol w:w="1577"/>
        <w:gridCol w:w="1460"/>
        <w:gridCol w:w="1058"/>
        <w:gridCol w:w="1554"/>
        <w:gridCol w:w="3268"/>
        <w:gridCol w:w="4108"/>
      </w:tblGrid>
      <w:tr w:rsidR="00E259C5" w:rsidRPr="00EC543A" w14:paraId="0C2E37D8" w14:textId="77777777" w:rsidTr="00E259C5">
        <w:trPr>
          <w:trHeight w:val="315"/>
        </w:trPr>
        <w:tc>
          <w:tcPr>
            <w:tcW w:w="938" w:type="dxa"/>
            <w:shd w:val="clear" w:color="auto" w:fill="auto"/>
            <w:tcMar>
              <w:top w:w="30" w:type="dxa"/>
              <w:left w:w="120" w:type="dxa"/>
              <w:bottom w:w="30" w:type="dxa"/>
              <w:right w:w="120" w:type="dxa"/>
            </w:tcMar>
            <w:vAlign w:val="center"/>
            <w:hideMark/>
          </w:tcPr>
          <w:p w14:paraId="0BA7994A" w14:textId="77777777" w:rsidR="00E259C5" w:rsidRPr="00EC543A" w:rsidRDefault="00E259C5" w:rsidP="00E259C5">
            <w:pPr>
              <w:jc w:val="center"/>
              <w:rPr>
                <w:b/>
                <w:bCs/>
                <w:sz w:val="20"/>
                <w:szCs w:val="20"/>
              </w:rPr>
            </w:pPr>
            <w:r w:rsidRPr="00EC543A">
              <w:rPr>
                <w:b/>
                <w:bCs/>
                <w:sz w:val="20"/>
                <w:szCs w:val="20"/>
              </w:rPr>
              <w:t>STT</w:t>
            </w:r>
          </w:p>
        </w:tc>
        <w:tc>
          <w:tcPr>
            <w:tcW w:w="1126" w:type="dxa"/>
            <w:shd w:val="clear" w:color="auto" w:fill="auto"/>
            <w:tcMar>
              <w:top w:w="30" w:type="dxa"/>
              <w:left w:w="120" w:type="dxa"/>
              <w:bottom w:w="30" w:type="dxa"/>
              <w:right w:w="120" w:type="dxa"/>
            </w:tcMar>
            <w:vAlign w:val="center"/>
            <w:hideMark/>
          </w:tcPr>
          <w:p w14:paraId="37B0711E" w14:textId="77777777" w:rsidR="00E259C5" w:rsidRPr="00EC543A" w:rsidRDefault="00E259C5" w:rsidP="00E259C5">
            <w:pPr>
              <w:jc w:val="center"/>
              <w:rPr>
                <w:b/>
                <w:bCs/>
                <w:sz w:val="20"/>
                <w:szCs w:val="20"/>
              </w:rPr>
            </w:pPr>
            <w:r w:rsidRPr="00EC543A">
              <w:rPr>
                <w:b/>
                <w:bCs/>
                <w:sz w:val="20"/>
                <w:szCs w:val="20"/>
              </w:rPr>
              <w:t>Biển số</w:t>
            </w:r>
          </w:p>
        </w:tc>
        <w:tc>
          <w:tcPr>
            <w:tcW w:w="1577" w:type="dxa"/>
            <w:shd w:val="clear" w:color="auto" w:fill="auto"/>
            <w:tcMar>
              <w:top w:w="30" w:type="dxa"/>
              <w:left w:w="120" w:type="dxa"/>
              <w:bottom w:w="30" w:type="dxa"/>
              <w:right w:w="120" w:type="dxa"/>
            </w:tcMar>
            <w:vAlign w:val="center"/>
            <w:hideMark/>
          </w:tcPr>
          <w:p w14:paraId="06F05F73" w14:textId="5D0819F6" w:rsidR="00E259C5" w:rsidRPr="00EC543A" w:rsidRDefault="00E259C5" w:rsidP="00E259C5">
            <w:pPr>
              <w:jc w:val="center"/>
              <w:rPr>
                <w:b/>
                <w:bCs/>
                <w:sz w:val="20"/>
                <w:szCs w:val="20"/>
              </w:rPr>
            </w:pPr>
            <w:r>
              <w:rPr>
                <w:b/>
                <w:bCs/>
                <w:sz w:val="20"/>
                <w:szCs w:val="20"/>
              </w:rPr>
              <w:t>Loại phù hiệu</w:t>
            </w:r>
          </w:p>
        </w:tc>
        <w:tc>
          <w:tcPr>
            <w:tcW w:w="1460" w:type="dxa"/>
            <w:shd w:val="clear" w:color="auto" w:fill="auto"/>
            <w:tcMar>
              <w:top w:w="30" w:type="dxa"/>
              <w:left w:w="120" w:type="dxa"/>
              <w:bottom w:w="30" w:type="dxa"/>
              <w:right w:w="120" w:type="dxa"/>
            </w:tcMar>
            <w:vAlign w:val="center"/>
            <w:hideMark/>
          </w:tcPr>
          <w:p w14:paraId="4E8A6032" w14:textId="57B11EA0" w:rsidR="00E259C5" w:rsidRPr="00EC543A" w:rsidRDefault="00E259C5" w:rsidP="00E259C5">
            <w:pPr>
              <w:jc w:val="center"/>
              <w:rPr>
                <w:b/>
                <w:bCs/>
                <w:sz w:val="20"/>
                <w:szCs w:val="20"/>
              </w:rPr>
            </w:pPr>
            <w:r>
              <w:rPr>
                <w:b/>
                <w:bCs/>
                <w:sz w:val="20"/>
                <w:szCs w:val="20"/>
              </w:rPr>
              <w:t>Số Phù hiệu</w:t>
            </w:r>
          </w:p>
        </w:tc>
        <w:tc>
          <w:tcPr>
            <w:tcW w:w="1058" w:type="dxa"/>
            <w:vAlign w:val="center"/>
          </w:tcPr>
          <w:p w14:paraId="2D993874" w14:textId="77777777" w:rsidR="00E259C5" w:rsidRPr="00EC543A" w:rsidRDefault="00E259C5" w:rsidP="00E259C5">
            <w:pPr>
              <w:jc w:val="center"/>
              <w:rPr>
                <w:b/>
                <w:bCs/>
                <w:sz w:val="20"/>
                <w:szCs w:val="20"/>
              </w:rPr>
            </w:pPr>
            <w:r w:rsidRPr="00EC543A">
              <w:rPr>
                <w:b/>
                <w:bCs/>
                <w:sz w:val="20"/>
                <w:szCs w:val="20"/>
              </w:rPr>
              <w:t>Ngày cấp</w:t>
            </w:r>
          </w:p>
        </w:tc>
        <w:tc>
          <w:tcPr>
            <w:tcW w:w="0" w:type="auto"/>
            <w:shd w:val="clear" w:color="auto" w:fill="auto"/>
            <w:tcMar>
              <w:top w:w="30" w:type="dxa"/>
              <w:left w:w="120" w:type="dxa"/>
              <w:bottom w:w="30" w:type="dxa"/>
              <w:right w:w="120" w:type="dxa"/>
            </w:tcMar>
            <w:vAlign w:val="center"/>
            <w:hideMark/>
          </w:tcPr>
          <w:p w14:paraId="24DFBE01" w14:textId="6A436664" w:rsidR="00E259C5" w:rsidRPr="00EC543A" w:rsidRDefault="00E259C5" w:rsidP="00E259C5">
            <w:pPr>
              <w:jc w:val="center"/>
              <w:rPr>
                <w:b/>
                <w:bCs/>
                <w:sz w:val="20"/>
                <w:szCs w:val="20"/>
              </w:rPr>
            </w:pPr>
            <w:r>
              <w:rPr>
                <w:b/>
                <w:bCs/>
                <w:sz w:val="20"/>
                <w:szCs w:val="20"/>
              </w:rPr>
              <w:t>Ngày hết hạn</w:t>
            </w:r>
          </w:p>
        </w:tc>
        <w:tc>
          <w:tcPr>
            <w:tcW w:w="3268" w:type="dxa"/>
            <w:shd w:val="clear" w:color="auto" w:fill="auto"/>
            <w:tcMar>
              <w:top w:w="30" w:type="dxa"/>
              <w:left w:w="120" w:type="dxa"/>
              <w:bottom w:w="30" w:type="dxa"/>
              <w:right w:w="120" w:type="dxa"/>
            </w:tcMar>
            <w:vAlign w:val="center"/>
            <w:hideMark/>
          </w:tcPr>
          <w:p w14:paraId="3688FCD6" w14:textId="77777777" w:rsidR="00E259C5" w:rsidRPr="00EC543A" w:rsidRDefault="00E259C5" w:rsidP="00E259C5">
            <w:pPr>
              <w:jc w:val="center"/>
              <w:rPr>
                <w:b/>
                <w:bCs/>
                <w:sz w:val="20"/>
                <w:szCs w:val="20"/>
              </w:rPr>
            </w:pPr>
            <w:r w:rsidRPr="00EC543A">
              <w:rPr>
                <w:b/>
                <w:bCs/>
                <w:sz w:val="20"/>
                <w:szCs w:val="20"/>
              </w:rPr>
              <w:t>Tên đơn vị</w:t>
            </w:r>
          </w:p>
        </w:tc>
        <w:tc>
          <w:tcPr>
            <w:tcW w:w="4108" w:type="dxa"/>
            <w:shd w:val="clear" w:color="auto" w:fill="auto"/>
            <w:tcMar>
              <w:top w:w="30" w:type="dxa"/>
              <w:left w:w="120" w:type="dxa"/>
              <w:bottom w:w="30" w:type="dxa"/>
              <w:right w:w="120" w:type="dxa"/>
            </w:tcMar>
            <w:vAlign w:val="center"/>
            <w:hideMark/>
          </w:tcPr>
          <w:p w14:paraId="40587ABA" w14:textId="77777777" w:rsidR="00E259C5" w:rsidRPr="00EC543A" w:rsidRDefault="00E259C5" w:rsidP="00E259C5">
            <w:pPr>
              <w:jc w:val="center"/>
              <w:rPr>
                <w:b/>
                <w:bCs/>
                <w:sz w:val="20"/>
                <w:szCs w:val="20"/>
              </w:rPr>
            </w:pPr>
            <w:r w:rsidRPr="00EC543A">
              <w:rPr>
                <w:b/>
                <w:bCs/>
                <w:sz w:val="20"/>
                <w:szCs w:val="20"/>
              </w:rPr>
              <w:t>Địa chỉ</w:t>
            </w:r>
          </w:p>
        </w:tc>
      </w:tr>
      <w:tr w:rsidR="00E259C5" w:rsidRPr="00EC543A" w14:paraId="1A0B2B9F" w14:textId="77777777" w:rsidTr="00E259C5">
        <w:trPr>
          <w:trHeight w:val="315"/>
        </w:trPr>
        <w:tc>
          <w:tcPr>
            <w:tcW w:w="938" w:type="dxa"/>
            <w:shd w:val="clear" w:color="auto" w:fill="auto"/>
            <w:tcMar>
              <w:top w:w="30" w:type="dxa"/>
              <w:left w:w="120" w:type="dxa"/>
              <w:bottom w:w="30" w:type="dxa"/>
              <w:right w:w="120" w:type="dxa"/>
            </w:tcMar>
            <w:vAlign w:val="center"/>
          </w:tcPr>
          <w:p w14:paraId="64211004" w14:textId="77777777" w:rsidR="00E259C5" w:rsidRPr="00EC543A" w:rsidRDefault="00E259C5" w:rsidP="00E259C5">
            <w:pPr>
              <w:jc w:val="center"/>
              <w:rPr>
                <w:sz w:val="20"/>
                <w:szCs w:val="20"/>
              </w:rPr>
            </w:pPr>
            <w:r w:rsidRPr="00F0600D">
              <w:rPr>
                <w:color w:val="000000"/>
                <w:sz w:val="4"/>
                <w:szCs w:val="4"/>
              </w:rPr>
              <w:t>{#don_vi_list</w:t>
            </w:r>
            <w:r w:rsidRPr="00F0600D">
              <w:rPr>
                <w:color w:val="000000"/>
                <w:sz w:val="20"/>
                <w:szCs w:val="20"/>
              </w:rPr>
              <w:t>}{stt}</w:t>
            </w:r>
          </w:p>
        </w:tc>
        <w:tc>
          <w:tcPr>
            <w:tcW w:w="1126" w:type="dxa"/>
            <w:shd w:val="clear" w:color="auto" w:fill="auto"/>
            <w:tcMar>
              <w:top w:w="30" w:type="dxa"/>
              <w:left w:w="120" w:type="dxa"/>
              <w:bottom w:w="30" w:type="dxa"/>
              <w:right w:w="120" w:type="dxa"/>
            </w:tcMar>
            <w:vAlign w:val="center"/>
          </w:tcPr>
          <w:p w14:paraId="63704C48"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bien_so</w:t>
            </w:r>
            <w:r w:rsidRPr="00F0600D">
              <w:rPr>
                <w:color w:val="000000"/>
                <w:sz w:val="20"/>
                <w:szCs w:val="20"/>
              </w:rPr>
              <w:t>}</w:t>
            </w:r>
          </w:p>
        </w:tc>
        <w:tc>
          <w:tcPr>
            <w:tcW w:w="1577" w:type="dxa"/>
            <w:shd w:val="clear" w:color="auto" w:fill="auto"/>
            <w:tcMar>
              <w:top w:w="30" w:type="dxa"/>
              <w:left w:w="120" w:type="dxa"/>
              <w:bottom w:w="30" w:type="dxa"/>
              <w:right w:w="120" w:type="dxa"/>
            </w:tcMar>
            <w:vAlign w:val="center"/>
          </w:tcPr>
          <w:p w14:paraId="662B5666" w14:textId="0BC56BEB" w:rsidR="00E259C5" w:rsidRPr="002C6F02" w:rsidRDefault="00E259C5" w:rsidP="00E259C5">
            <w:pPr>
              <w:jc w:val="center"/>
              <w:rPr>
                <w:color w:val="000000"/>
                <w:sz w:val="20"/>
                <w:szCs w:val="20"/>
              </w:rPr>
            </w:pPr>
            <w:r>
              <w:rPr>
                <w:color w:val="000000"/>
                <w:sz w:val="20"/>
                <w:szCs w:val="20"/>
              </w:rPr>
              <w:t>{loai_phu_hieu}</w:t>
            </w:r>
          </w:p>
        </w:tc>
        <w:tc>
          <w:tcPr>
            <w:tcW w:w="1460" w:type="dxa"/>
            <w:shd w:val="clear" w:color="auto" w:fill="auto"/>
            <w:tcMar>
              <w:top w:w="30" w:type="dxa"/>
              <w:left w:w="45" w:type="dxa"/>
              <w:bottom w:w="30" w:type="dxa"/>
              <w:right w:w="45" w:type="dxa"/>
            </w:tcMar>
            <w:vAlign w:val="center"/>
          </w:tcPr>
          <w:p w14:paraId="279E64A4" w14:textId="72063D44" w:rsidR="00E259C5" w:rsidRPr="002C6F02" w:rsidRDefault="00E259C5" w:rsidP="00E259C5">
            <w:pPr>
              <w:jc w:val="center"/>
              <w:rPr>
                <w:color w:val="000000"/>
                <w:sz w:val="20"/>
                <w:szCs w:val="20"/>
              </w:rPr>
            </w:pPr>
            <w:r>
              <w:rPr>
                <w:color w:val="000000"/>
                <w:sz w:val="20"/>
                <w:szCs w:val="20"/>
              </w:rPr>
              <w:t>{so_phu_hieu}</w:t>
            </w:r>
          </w:p>
        </w:tc>
        <w:tc>
          <w:tcPr>
            <w:tcW w:w="1058" w:type="dxa"/>
            <w:vAlign w:val="center"/>
          </w:tcPr>
          <w:p w14:paraId="0287BC67"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cap</w:t>
            </w:r>
            <w:r w:rsidRPr="00F0600D">
              <w:rPr>
                <w:color w:val="000000"/>
                <w:sz w:val="20"/>
                <w:szCs w:val="20"/>
              </w:rPr>
              <w:t>}</w:t>
            </w:r>
          </w:p>
        </w:tc>
        <w:tc>
          <w:tcPr>
            <w:tcW w:w="0" w:type="auto"/>
            <w:shd w:val="clear" w:color="auto" w:fill="auto"/>
            <w:tcMar>
              <w:top w:w="30" w:type="dxa"/>
              <w:left w:w="120" w:type="dxa"/>
              <w:bottom w:w="30" w:type="dxa"/>
              <w:right w:w="120" w:type="dxa"/>
            </w:tcMar>
            <w:vAlign w:val="center"/>
          </w:tcPr>
          <w:p w14:paraId="2C536036"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het_han</w:t>
            </w:r>
            <w:r w:rsidRPr="00F0600D">
              <w:rPr>
                <w:color w:val="000000"/>
                <w:sz w:val="20"/>
                <w:szCs w:val="20"/>
              </w:rPr>
              <w:t>}</w:t>
            </w:r>
          </w:p>
        </w:tc>
        <w:tc>
          <w:tcPr>
            <w:tcW w:w="3268" w:type="dxa"/>
            <w:shd w:val="clear" w:color="auto" w:fill="auto"/>
            <w:tcMar>
              <w:top w:w="30" w:type="dxa"/>
              <w:left w:w="120" w:type="dxa"/>
              <w:bottom w:w="30" w:type="dxa"/>
              <w:right w:w="120" w:type="dxa"/>
            </w:tcMar>
            <w:vAlign w:val="center"/>
          </w:tcPr>
          <w:p w14:paraId="159EB237" w14:textId="77777777" w:rsidR="00E259C5" w:rsidRPr="00EC543A" w:rsidRDefault="00E259C5" w:rsidP="00E259C5">
            <w:pPr>
              <w:jc w:val="both"/>
              <w:rPr>
                <w:sz w:val="20"/>
                <w:szCs w:val="20"/>
              </w:rPr>
            </w:pPr>
            <w:r w:rsidRPr="00F0600D">
              <w:rPr>
                <w:color w:val="000000"/>
                <w:sz w:val="20"/>
                <w:szCs w:val="20"/>
              </w:rPr>
              <w:t>{ten_don_vi}</w:t>
            </w:r>
          </w:p>
        </w:tc>
        <w:tc>
          <w:tcPr>
            <w:tcW w:w="4108" w:type="dxa"/>
            <w:shd w:val="clear" w:color="auto" w:fill="auto"/>
            <w:tcMar>
              <w:top w:w="30" w:type="dxa"/>
              <w:left w:w="120" w:type="dxa"/>
              <w:bottom w:w="30" w:type="dxa"/>
              <w:right w:w="120" w:type="dxa"/>
            </w:tcMar>
            <w:vAlign w:val="center"/>
          </w:tcPr>
          <w:p w14:paraId="0427B41D" w14:textId="4509492D" w:rsidR="00E259C5" w:rsidRPr="00EC543A" w:rsidRDefault="00E259C5" w:rsidP="00E259C5">
            <w:pPr>
              <w:jc w:val="both"/>
              <w:rPr>
                <w:sz w:val="20"/>
                <w:szCs w:val="20"/>
              </w:rPr>
            </w:pPr>
            <w:r w:rsidRPr="00F0600D">
              <w:rPr>
                <w:color w:val="000000"/>
                <w:sz w:val="20"/>
                <w:szCs w:val="20"/>
              </w:rPr>
              <w:t>{dia_chi}</w:t>
            </w:r>
            <w:r w:rsidRPr="002C6F02">
              <w:rPr>
                <w:color w:val="000000"/>
                <w:sz w:val="4"/>
                <w:szCs w:val="4"/>
              </w:rPr>
              <w:t>{/don_vi_list}</w:t>
            </w:r>
          </w:p>
        </w:tc>
      </w:tr>
    </w:tbl>
    <w:p w14:paraId="399540D6" w14:textId="77777777" w:rsidR="000D65A2" w:rsidRPr="00251C06" w:rsidRDefault="000D65A2" w:rsidP="00571FD6">
      <w:pPr>
        <w:spacing w:before="120"/>
        <w:rPr>
          <w:b/>
          <w:i/>
          <w:iCs/>
        </w:rPr>
      </w:pPr>
    </w:p>
    <w:sectPr w:rsidR="000D65A2" w:rsidRPr="00251C06"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6DD7" w14:textId="77777777" w:rsidR="00AB4381" w:rsidRDefault="00AB4381">
      <w:r>
        <w:separator/>
      </w:r>
    </w:p>
    <w:p w14:paraId="6B7DAF70" w14:textId="77777777" w:rsidR="00AB4381" w:rsidRDefault="00AB4381"/>
  </w:endnote>
  <w:endnote w:type="continuationSeparator" w:id="0">
    <w:p w14:paraId="1FC34079" w14:textId="77777777" w:rsidR="00AB4381" w:rsidRDefault="00AB4381">
      <w:r>
        <w:continuationSeparator/>
      </w:r>
    </w:p>
    <w:p w14:paraId="208D2E3C" w14:textId="77777777" w:rsidR="00AB4381" w:rsidRDefault="00AB4381"/>
  </w:endnote>
  <w:endnote w:type="continuationNotice" w:id="1">
    <w:p w14:paraId="4B493DD6" w14:textId="77777777" w:rsidR="00AB4381" w:rsidRDefault="00AB4381"/>
    <w:p w14:paraId="53D611E2" w14:textId="77777777" w:rsidR="00AB4381" w:rsidRDefault="00AB4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1429" w14:textId="77777777" w:rsidR="00AB4381" w:rsidRDefault="00AB4381">
      <w:r>
        <w:separator/>
      </w:r>
    </w:p>
    <w:p w14:paraId="236F619B" w14:textId="77777777" w:rsidR="00AB4381" w:rsidRDefault="00AB4381"/>
  </w:footnote>
  <w:footnote w:type="continuationSeparator" w:id="0">
    <w:p w14:paraId="3C0E094F" w14:textId="77777777" w:rsidR="00AB4381" w:rsidRDefault="00AB4381">
      <w:r>
        <w:continuationSeparator/>
      </w:r>
    </w:p>
    <w:p w14:paraId="0187E6B5" w14:textId="77777777" w:rsidR="00AB4381" w:rsidRDefault="00AB4381"/>
  </w:footnote>
  <w:footnote w:type="continuationNotice" w:id="1">
    <w:p w14:paraId="06CDCA2D" w14:textId="77777777" w:rsidR="00AB4381" w:rsidRDefault="00AB4381"/>
    <w:p w14:paraId="1FD1D70C" w14:textId="77777777" w:rsidR="00AB4381" w:rsidRDefault="00AB4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2"/>
  </w:num>
  <w:num w:numId="3" w16cid:durableId="134050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8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5BC"/>
    <w:rsid w:val="00007651"/>
    <w:rsid w:val="000575C3"/>
    <w:rsid w:val="00061904"/>
    <w:rsid w:val="00071F3B"/>
    <w:rsid w:val="000743C9"/>
    <w:rsid w:val="000773FC"/>
    <w:rsid w:val="00080EA7"/>
    <w:rsid w:val="0008169F"/>
    <w:rsid w:val="00086DF6"/>
    <w:rsid w:val="000A2EAC"/>
    <w:rsid w:val="000C66A0"/>
    <w:rsid w:val="000C67C6"/>
    <w:rsid w:val="000D65A2"/>
    <w:rsid w:val="000E4205"/>
    <w:rsid w:val="000E5BDB"/>
    <w:rsid w:val="000F20B9"/>
    <w:rsid w:val="00104173"/>
    <w:rsid w:val="001059DE"/>
    <w:rsid w:val="00113D35"/>
    <w:rsid w:val="0013647C"/>
    <w:rsid w:val="00155982"/>
    <w:rsid w:val="00180744"/>
    <w:rsid w:val="00181093"/>
    <w:rsid w:val="00181976"/>
    <w:rsid w:val="001A4C09"/>
    <w:rsid w:val="001D680C"/>
    <w:rsid w:val="001F2FA0"/>
    <w:rsid w:val="002072E2"/>
    <w:rsid w:val="00251C06"/>
    <w:rsid w:val="0025203D"/>
    <w:rsid w:val="0026422B"/>
    <w:rsid w:val="002661F6"/>
    <w:rsid w:val="002719A7"/>
    <w:rsid w:val="00281408"/>
    <w:rsid w:val="002817F5"/>
    <w:rsid w:val="0028274D"/>
    <w:rsid w:val="00285618"/>
    <w:rsid w:val="00290AAD"/>
    <w:rsid w:val="002A14CC"/>
    <w:rsid w:val="002B046E"/>
    <w:rsid w:val="002C6F02"/>
    <w:rsid w:val="002D0993"/>
    <w:rsid w:val="002D182B"/>
    <w:rsid w:val="002F28A1"/>
    <w:rsid w:val="002F79A4"/>
    <w:rsid w:val="00303115"/>
    <w:rsid w:val="00335E1B"/>
    <w:rsid w:val="003577DE"/>
    <w:rsid w:val="00360CB8"/>
    <w:rsid w:val="003648AA"/>
    <w:rsid w:val="00392726"/>
    <w:rsid w:val="00395325"/>
    <w:rsid w:val="003A186B"/>
    <w:rsid w:val="003A20AF"/>
    <w:rsid w:val="003A5EF2"/>
    <w:rsid w:val="003B59D3"/>
    <w:rsid w:val="003B6D76"/>
    <w:rsid w:val="003C41A4"/>
    <w:rsid w:val="00410263"/>
    <w:rsid w:val="0041595E"/>
    <w:rsid w:val="0042291E"/>
    <w:rsid w:val="00445F4B"/>
    <w:rsid w:val="00451252"/>
    <w:rsid w:val="004C2F0D"/>
    <w:rsid w:val="004C48EB"/>
    <w:rsid w:val="004D4EC6"/>
    <w:rsid w:val="004E1516"/>
    <w:rsid w:val="00507BC4"/>
    <w:rsid w:val="005236BF"/>
    <w:rsid w:val="00527B95"/>
    <w:rsid w:val="005471F5"/>
    <w:rsid w:val="00555518"/>
    <w:rsid w:val="00570D1A"/>
    <w:rsid w:val="00570EEE"/>
    <w:rsid w:val="00571FD6"/>
    <w:rsid w:val="00595D60"/>
    <w:rsid w:val="0059787D"/>
    <w:rsid w:val="005C3D37"/>
    <w:rsid w:val="005D146F"/>
    <w:rsid w:val="005D5B90"/>
    <w:rsid w:val="005E4552"/>
    <w:rsid w:val="005F0E11"/>
    <w:rsid w:val="005F646C"/>
    <w:rsid w:val="005F785B"/>
    <w:rsid w:val="005F7C9D"/>
    <w:rsid w:val="0061437C"/>
    <w:rsid w:val="00622AE3"/>
    <w:rsid w:val="00642F6A"/>
    <w:rsid w:val="006532B0"/>
    <w:rsid w:val="0067111A"/>
    <w:rsid w:val="00690A61"/>
    <w:rsid w:val="00690CBA"/>
    <w:rsid w:val="006B09C6"/>
    <w:rsid w:val="006C2632"/>
    <w:rsid w:val="006C30A4"/>
    <w:rsid w:val="006F101D"/>
    <w:rsid w:val="00701DA3"/>
    <w:rsid w:val="00701F99"/>
    <w:rsid w:val="007039E3"/>
    <w:rsid w:val="00704380"/>
    <w:rsid w:val="00705C5C"/>
    <w:rsid w:val="00706E47"/>
    <w:rsid w:val="00722793"/>
    <w:rsid w:val="00724589"/>
    <w:rsid w:val="007305E8"/>
    <w:rsid w:val="0074437D"/>
    <w:rsid w:val="007455D7"/>
    <w:rsid w:val="007D1641"/>
    <w:rsid w:val="007E4D21"/>
    <w:rsid w:val="007E6ED3"/>
    <w:rsid w:val="007F1502"/>
    <w:rsid w:val="008118DF"/>
    <w:rsid w:val="00823889"/>
    <w:rsid w:val="00826881"/>
    <w:rsid w:val="00827D26"/>
    <w:rsid w:val="008669AA"/>
    <w:rsid w:val="00866E6E"/>
    <w:rsid w:val="00871967"/>
    <w:rsid w:val="0088276F"/>
    <w:rsid w:val="008A7C61"/>
    <w:rsid w:val="008B3D86"/>
    <w:rsid w:val="008C01BA"/>
    <w:rsid w:val="008D4BED"/>
    <w:rsid w:val="009065D5"/>
    <w:rsid w:val="00921B02"/>
    <w:rsid w:val="00932349"/>
    <w:rsid w:val="00941095"/>
    <w:rsid w:val="00964997"/>
    <w:rsid w:val="009730BA"/>
    <w:rsid w:val="009A3183"/>
    <w:rsid w:val="009C0430"/>
    <w:rsid w:val="009C423A"/>
    <w:rsid w:val="009F7AFB"/>
    <w:rsid w:val="009F7E90"/>
    <w:rsid w:val="00A064B9"/>
    <w:rsid w:val="00A108A5"/>
    <w:rsid w:val="00A11285"/>
    <w:rsid w:val="00A612DD"/>
    <w:rsid w:val="00A71BC0"/>
    <w:rsid w:val="00A76B8E"/>
    <w:rsid w:val="00A97B3C"/>
    <w:rsid w:val="00AA088E"/>
    <w:rsid w:val="00AA511D"/>
    <w:rsid w:val="00AB4381"/>
    <w:rsid w:val="00B1137A"/>
    <w:rsid w:val="00B1236F"/>
    <w:rsid w:val="00B20304"/>
    <w:rsid w:val="00B205FD"/>
    <w:rsid w:val="00B21494"/>
    <w:rsid w:val="00B27CA9"/>
    <w:rsid w:val="00B36371"/>
    <w:rsid w:val="00B4212A"/>
    <w:rsid w:val="00B473DA"/>
    <w:rsid w:val="00B50F0B"/>
    <w:rsid w:val="00B538BE"/>
    <w:rsid w:val="00B82A17"/>
    <w:rsid w:val="00B93EF8"/>
    <w:rsid w:val="00B95185"/>
    <w:rsid w:val="00BB0A9B"/>
    <w:rsid w:val="00BD00A4"/>
    <w:rsid w:val="00BD3E0C"/>
    <w:rsid w:val="00C335BC"/>
    <w:rsid w:val="00C35CF6"/>
    <w:rsid w:val="00C37C43"/>
    <w:rsid w:val="00C40F34"/>
    <w:rsid w:val="00C5013D"/>
    <w:rsid w:val="00C554CF"/>
    <w:rsid w:val="00C76355"/>
    <w:rsid w:val="00C80403"/>
    <w:rsid w:val="00CC0594"/>
    <w:rsid w:val="00CD18A6"/>
    <w:rsid w:val="00CE0AE1"/>
    <w:rsid w:val="00CF5D5C"/>
    <w:rsid w:val="00CF7D66"/>
    <w:rsid w:val="00D02023"/>
    <w:rsid w:val="00D12D38"/>
    <w:rsid w:val="00D33892"/>
    <w:rsid w:val="00D342E4"/>
    <w:rsid w:val="00D45DBD"/>
    <w:rsid w:val="00D561AC"/>
    <w:rsid w:val="00D77360"/>
    <w:rsid w:val="00D95B77"/>
    <w:rsid w:val="00DA4755"/>
    <w:rsid w:val="00DC1596"/>
    <w:rsid w:val="00DC24FB"/>
    <w:rsid w:val="00DC4AEF"/>
    <w:rsid w:val="00DF61FD"/>
    <w:rsid w:val="00E075AD"/>
    <w:rsid w:val="00E14579"/>
    <w:rsid w:val="00E21F4A"/>
    <w:rsid w:val="00E259C5"/>
    <w:rsid w:val="00E51535"/>
    <w:rsid w:val="00E848EC"/>
    <w:rsid w:val="00EB6B04"/>
    <w:rsid w:val="00EC543A"/>
    <w:rsid w:val="00ED2F0A"/>
    <w:rsid w:val="00EE062F"/>
    <w:rsid w:val="00EE3C3B"/>
    <w:rsid w:val="00F2619B"/>
    <w:rsid w:val="00F40686"/>
    <w:rsid w:val="00F53629"/>
    <w:rsid w:val="00F557F0"/>
    <w:rsid w:val="00F87DA2"/>
    <w:rsid w:val="00FA0D5B"/>
    <w:rsid w:val="00FC0CB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80"/>
    <o:shapelayout v:ext="edit">
      <o:idmap v:ext="edit" data="2"/>
      <o:rules v:ext="edit">
        <o:r id="V:Rule1" type="connector" idref="#_x0000_s2078"/>
      </o:rules>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gtvt.bacgi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8</Words>
  <Characters>1415</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16</cp:revision>
  <cp:lastPrinted>2025-02-28T01:14:00Z</cp:lastPrinted>
  <dcterms:created xsi:type="dcterms:W3CDTF">2025-05-21T06:23:00Z</dcterms:created>
  <dcterms:modified xsi:type="dcterms:W3CDTF">2025-05-23T01:56:00Z</dcterms:modified>
</cp:coreProperties>
</file>